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39" w:rsidRPr="006A6FA0" w:rsidRDefault="00C42F2B">
      <w:pPr>
        <w:rPr>
          <w:b/>
          <w:sz w:val="36"/>
          <w:szCs w:val="36"/>
        </w:rPr>
      </w:pPr>
      <w:r w:rsidRPr="006A6FA0">
        <w:rPr>
          <w:b/>
          <w:sz w:val="36"/>
          <w:szCs w:val="36"/>
        </w:rPr>
        <w:t>Επίπεδα και άξονες κίνησης του ανθρωπίνου σώματος</w:t>
      </w:r>
    </w:p>
    <w:p w:rsidR="00C42F2B" w:rsidRDefault="00C42F2B"/>
    <w:p w:rsidR="006A6FA0" w:rsidRDefault="00261CEF">
      <w:r>
        <w:rPr>
          <w:noProof/>
          <w:lang w:eastAsia="el-GR"/>
        </w:rPr>
        <w:pict>
          <v:rect id="_x0000_s1030" style="position:absolute;margin-left:22.55pt;margin-top:259.35pt;width:93.2pt;height:49.55pt;z-index:251662336" stroked="f">
            <v:textbox style="mso-next-textbox:#_x0000_s1030">
              <w:txbxContent>
                <w:p w:rsidR="00C42F2B" w:rsidRPr="00AC2419" w:rsidRDefault="006A6FA0" w:rsidP="00C42F2B">
                  <w:pPr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Επιμήκης άξονας</w:t>
                  </w:r>
                  <w:r w:rsidR="00AC2419" w:rsidRPr="00AC2419">
                    <w:rPr>
                      <w:sz w:val="16"/>
                      <w:szCs w:val="16"/>
                    </w:rPr>
                    <w:t>(στροφή</w:t>
                  </w:r>
                  <w:r w:rsidR="00AC2419">
                    <w:rPr>
                      <w:sz w:val="16"/>
                      <w:szCs w:val="16"/>
                    </w:rPr>
                    <w:t xml:space="preserve"> γύρω απ’ τον εαυτό μας)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1" style="position:absolute;margin-left:199.95pt;margin-top:220.75pt;width:93.2pt;height:50.6pt;z-index:251663360" stroked="f">
            <v:textbox style="mso-next-textbox:#_x0000_s1031">
              <w:txbxContent>
                <w:p w:rsidR="00C42F2B" w:rsidRPr="00AC2419" w:rsidRDefault="006A6FA0" w:rsidP="00C42F2B">
                  <w:pPr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μέσος άξονας</w:t>
                  </w:r>
                  <w:r w:rsidR="00AC2419" w:rsidRPr="00AC2419">
                    <w:rPr>
                      <w:sz w:val="16"/>
                      <w:szCs w:val="16"/>
                    </w:rPr>
                    <w:t>(τροχός)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9" style="position:absolute;margin-left:-41.8pt;margin-top:159pt;width:93.2pt;height:46.05pt;z-index:251661312" stroked="f">
            <v:textbox style="mso-next-textbox:#_x0000_s1029">
              <w:txbxContent>
                <w:p w:rsidR="00AC2419" w:rsidRDefault="006A6FA0" w:rsidP="006A6FA0">
                  <w:pPr>
                    <w:jc w:val="center"/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Εγκάρσιος άξονας</w:t>
                  </w:r>
                </w:p>
                <w:p w:rsidR="00C42F2B" w:rsidRPr="00AC2419" w:rsidRDefault="00AC2419" w:rsidP="006A6FA0">
                  <w:pPr>
                    <w:jc w:val="center"/>
                    <w:rPr>
                      <w:sz w:val="16"/>
                      <w:szCs w:val="16"/>
                    </w:rPr>
                  </w:pPr>
                  <w:r w:rsidRPr="00AC2419">
                    <w:rPr>
                      <w:sz w:val="16"/>
                      <w:szCs w:val="16"/>
                    </w:rPr>
                    <w:t>(κ</w:t>
                  </w:r>
                  <w:r>
                    <w:rPr>
                      <w:sz w:val="16"/>
                      <w:szCs w:val="16"/>
                    </w:rPr>
                    <w:t>υβίστηση)</w:t>
                  </w:r>
                </w:p>
                <w:p w:rsidR="00AC2419" w:rsidRPr="00C42F2B" w:rsidRDefault="00AC2419" w:rsidP="006A6F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8" style="position:absolute;margin-left:168.75pt;margin-top:130.2pt;width:132.45pt;height:19.65pt;z-index:251660288" stroked="f">
            <v:textbox style="mso-next-textbox:#_x0000_s1028">
              <w:txbxContent>
                <w:p w:rsidR="00C42F2B" w:rsidRPr="00C42F2B" w:rsidRDefault="00C42F2B" w:rsidP="00C42F2B">
                  <w:pPr>
                    <w:rPr>
                      <w:sz w:val="20"/>
                      <w:szCs w:val="20"/>
                    </w:rPr>
                  </w:pPr>
                  <w:r w:rsidRPr="00C42F2B">
                    <w:rPr>
                      <w:sz w:val="20"/>
                      <w:szCs w:val="20"/>
                    </w:rPr>
                    <w:t>Εγκάρσιο επ</w:t>
                  </w:r>
                  <w:r w:rsidR="006A6FA0">
                    <w:rPr>
                      <w:sz w:val="20"/>
                      <w:szCs w:val="20"/>
                    </w:rPr>
                    <w:t>ίπεδο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6" style="position:absolute;margin-left:145.65pt;margin-top:4.8pt;width:120.85pt;height:19.65pt;z-index:251658240" stroked="f">
            <v:textbox style="mso-next-textbox:#_x0000_s1026">
              <w:txbxContent>
                <w:p w:rsidR="00C42F2B" w:rsidRPr="00C42F2B" w:rsidRDefault="006A6F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Μετωπιαίο επίπεδο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7" style="position:absolute;margin-left:19.75pt;margin-top:4.8pt;width:133.7pt;height:19.65pt;z-index:251659264" stroked="f">
            <v:textbox>
              <w:txbxContent>
                <w:p w:rsidR="00C42F2B" w:rsidRDefault="00C42F2B" w:rsidP="00C42F2B">
                  <w:proofErr w:type="spellStart"/>
                  <w:r w:rsidRPr="00C42F2B">
                    <w:rPr>
                      <w:sz w:val="20"/>
                      <w:szCs w:val="20"/>
                    </w:rPr>
                    <w:t>Προσθιοπίσθιο</w:t>
                  </w:r>
                  <w:proofErr w:type="spellEnd"/>
                  <w:r w:rsidRPr="00C42F2B">
                    <w:rPr>
                      <w:sz w:val="20"/>
                      <w:szCs w:val="20"/>
                    </w:rPr>
                    <w:t xml:space="preserve"> </w:t>
                  </w:r>
                  <w:r w:rsidR="006A6FA0">
                    <w:t>επίπεδο</w:t>
                  </w:r>
                </w:p>
              </w:txbxContent>
            </v:textbox>
          </v:rect>
        </w:pict>
      </w:r>
      <w:r w:rsidR="00C42F2B">
        <w:rPr>
          <w:noProof/>
          <w:lang w:eastAsia="el-GR"/>
        </w:rPr>
        <w:drawing>
          <wp:inline distT="0" distB="0" distL="0" distR="0">
            <wp:extent cx="3048000" cy="3668395"/>
            <wp:effectExtent l="19050" t="0" r="0" b="0"/>
            <wp:docPr id="1" name="Εικόνα 1" descr="C:\Documents and Settings\Administrator\Επιφάνεια εργασίας\Movement_axis_and_p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Επιφάνεια εργασίας\Movement_axis_and_pla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A0" w:rsidRDefault="006A6FA0">
      <w:r>
        <w:br w:type="page"/>
      </w:r>
    </w:p>
    <w:p w:rsidR="00C42F2B" w:rsidRPr="007315ED" w:rsidRDefault="006A6FA0">
      <w:pPr>
        <w:rPr>
          <w:b/>
        </w:rPr>
      </w:pPr>
      <w:r w:rsidRPr="007315ED">
        <w:rPr>
          <w:b/>
        </w:rPr>
        <w:lastRenderedPageBreak/>
        <w:t>Θεμελιώδεις θέσεις του ανθρωπίνου σώματος</w:t>
      </w:r>
    </w:p>
    <w:p w:rsidR="006A6FA0" w:rsidRDefault="006A6F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1683"/>
        <w:gridCol w:w="2958"/>
      </w:tblGrid>
      <w:tr w:rsidR="006F4C8E" w:rsidTr="007501A8">
        <w:tc>
          <w:tcPr>
            <w:tcW w:w="2476" w:type="dxa"/>
          </w:tcPr>
          <w:p w:rsidR="00754516" w:rsidRDefault="00754516">
            <w:r>
              <w:t xml:space="preserve">Όρθια </w:t>
            </w:r>
          </w:p>
        </w:tc>
        <w:tc>
          <w:tcPr>
            <w:tcW w:w="4641" w:type="dxa"/>
            <w:gridSpan w:val="2"/>
          </w:tcPr>
          <w:p w:rsidR="00754516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78435</wp:posOffset>
                  </wp:positionV>
                  <wp:extent cx="1720850" cy="1290955"/>
                  <wp:effectExtent l="19050" t="0" r="0" b="0"/>
                  <wp:wrapTopAndBottom/>
                  <wp:docPr id="2" name="Εικόνα 9" descr="C:\Users\user\Desktop\fvto orologias\20140313_10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fvto orologias\20140313_10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 w:val="restart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98450</wp:posOffset>
                  </wp:positionV>
                  <wp:extent cx="1416050" cy="1057910"/>
                  <wp:effectExtent l="19050" t="0" r="0" b="0"/>
                  <wp:wrapTopAndBottom/>
                  <wp:docPr id="10" name="Εικόνα 10" descr="C:\Users\user\Desktop\fvto orologias\20140313_10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fvto orologias\20140313_10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FA0">
              <w:t>Γονατιστή</w:t>
            </w:r>
          </w:p>
        </w:tc>
        <w:tc>
          <w:tcPr>
            <w:tcW w:w="4641" w:type="dxa"/>
            <w:gridSpan w:val="2"/>
          </w:tcPr>
          <w:p w:rsidR="006A6FA0" w:rsidRDefault="006A6FA0"/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 με πόδι μπρός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3185</wp:posOffset>
                  </wp:positionV>
                  <wp:extent cx="934085" cy="701675"/>
                  <wp:effectExtent l="19050" t="0" r="0" b="0"/>
                  <wp:wrapTopAndBottom/>
                  <wp:docPr id="11" name="Εικόνα 11" descr="C:\Users\user\Desktop\fvto orologias\20140313_10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fvto orologias\20140313_102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με πόδι πίσω</w:t>
            </w:r>
          </w:p>
        </w:tc>
        <w:tc>
          <w:tcPr>
            <w:tcW w:w="2958" w:type="dxa"/>
          </w:tcPr>
          <w:p w:rsidR="006A6FA0" w:rsidRDefault="00754516">
            <w:r w:rsidRPr="00754516"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5560</wp:posOffset>
                  </wp:positionV>
                  <wp:extent cx="1005840" cy="748030"/>
                  <wp:effectExtent l="19050" t="0" r="3810" b="0"/>
                  <wp:wrapTopAndBottom/>
                  <wp:docPr id="3" name="Εικόνα 12" descr="C:\Users\user\Desktop\fvto orologias\20140313_10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fvto orologias\20140313_10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proofErr w:type="spellStart"/>
            <w:r>
              <w:t>Ημιγονάτιση</w:t>
            </w:r>
            <w:proofErr w:type="spellEnd"/>
            <w:r>
              <w:t xml:space="preserve"> με πόδι στο πλάι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7475</wp:posOffset>
                  </wp:positionV>
                  <wp:extent cx="1066800" cy="803275"/>
                  <wp:effectExtent l="19050" t="0" r="0" b="0"/>
                  <wp:wrapTopAndBottom/>
                  <wp:docPr id="13" name="Εικόνα 13" descr="C:\Users\user\Desktop\fvto orologias\20140313_10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fvto orologias\20140313_10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 w:val="restart"/>
          </w:tcPr>
          <w:p w:rsidR="006A6FA0" w:rsidRDefault="006A6FA0">
            <w:r>
              <w:t>Εδραία</w:t>
            </w:r>
          </w:p>
        </w:tc>
        <w:tc>
          <w:tcPr>
            <w:tcW w:w="1683" w:type="dxa"/>
          </w:tcPr>
          <w:p w:rsidR="006A6FA0" w:rsidRDefault="006A6FA0">
            <w:r>
              <w:t>Με τεντωμένα κλειστά πόδια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1105535" cy="831215"/>
                  <wp:effectExtent l="19050" t="0" r="0" b="0"/>
                  <wp:wrapTopAndBottom/>
                  <wp:docPr id="14" name="Εικόνα 14" descr="C:\Users\user\Desktop\fvto orologias\20140313_10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fvto orologias\20140313_10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  <w:vMerge/>
          </w:tcPr>
          <w:p w:rsidR="006A6FA0" w:rsidRDefault="006A6FA0"/>
        </w:tc>
        <w:tc>
          <w:tcPr>
            <w:tcW w:w="1683" w:type="dxa"/>
          </w:tcPr>
          <w:p w:rsidR="006A6FA0" w:rsidRDefault="006A6FA0">
            <w:r>
              <w:t>Με απαγωγή των ποδιών</w:t>
            </w:r>
          </w:p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040</wp:posOffset>
                  </wp:positionV>
                  <wp:extent cx="1101090" cy="825500"/>
                  <wp:effectExtent l="19050" t="0" r="3810" b="0"/>
                  <wp:wrapTopAndBottom/>
                  <wp:docPr id="15" name="Εικόνα 15" descr="C:\Users\user\Desktop\fvto orologias\20140313_103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fvto orologias\20140313_103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 w:val="restart"/>
          </w:tcPr>
          <w:p w:rsidR="007501A8" w:rsidRPr="007501A8" w:rsidRDefault="007501A8">
            <w:r>
              <w:t>Κατάκλιση</w:t>
            </w:r>
          </w:p>
        </w:tc>
        <w:tc>
          <w:tcPr>
            <w:tcW w:w="1683" w:type="dxa"/>
          </w:tcPr>
          <w:p w:rsidR="007501A8" w:rsidRDefault="007501A8">
            <w:r>
              <w:t>ύπτια</w:t>
            </w:r>
          </w:p>
        </w:tc>
        <w:tc>
          <w:tcPr>
            <w:tcW w:w="2958" w:type="dxa"/>
          </w:tcPr>
          <w:p w:rsidR="007501A8" w:rsidRDefault="007501A8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271905" cy="953135"/>
                  <wp:effectExtent l="19050" t="0" r="4445" b="0"/>
                  <wp:wrapTopAndBottom/>
                  <wp:docPr id="30" name="Εικόνα 30" descr="C:\Users\user\Desktop\fvto orologias\20140313_10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fvto orologias\20140313_103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/>
          </w:tcPr>
          <w:p w:rsidR="007501A8" w:rsidRDefault="007501A8"/>
        </w:tc>
        <w:tc>
          <w:tcPr>
            <w:tcW w:w="1683" w:type="dxa"/>
          </w:tcPr>
          <w:p w:rsidR="007501A8" w:rsidRDefault="007501A8">
            <w:r>
              <w:t>πρηνής</w:t>
            </w:r>
          </w:p>
        </w:tc>
        <w:tc>
          <w:tcPr>
            <w:tcW w:w="2958" w:type="dxa"/>
          </w:tcPr>
          <w:p w:rsidR="007501A8" w:rsidRDefault="007501A8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2385</wp:posOffset>
                  </wp:positionV>
                  <wp:extent cx="1238885" cy="930910"/>
                  <wp:effectExtent l="19050" t="0" r="0" b="0"/>
                  <wp:wrapTopAndBottom/>
                  <wp:docPr id="31" name="Εικόνα 31" descr="C:\Users\user\Desktop\fvto orologias\20140313_10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fvto orologias\20140313_10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  <w:vMerge/>
          </w:tcPr>
          <w:p w:rsidR="007501A8" w:rsidRDefault="007501A8"/>
        </w:tc>
        <w:tc>
          <w:tcPr>
            <w:tcW w:w="1683" w:type="dxa"/>
          </w:tcPr>
          <w:p w:rsidR="007501A8" w:rsidRDefault="007501A8">
            <w:r>
              <w:t>πλευρική</w:t>
            </w:r>
          </w:p>
        </w:tc>
        <w:tc>
          <w:tcPr>
            <w:tcW w:w="2958" w:type="dxa"/>
          </w:tcPr>
          <w:p w:rsidR="007501A8" w:rsidRDefault="00F95E9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347470" cy="1008380"/>
                  <wp:effectExtent l="19050" t="0" r="5080" b="0"/>
                  <wp:wrapTopAndBottom/>
                  <wp:docPr id="32" name="Εικόνα 32" descr="C:\Users\user\Desktop\fvto orologias\20140313_10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fvto orologias\20140313_10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6A6FA0" w:rsidRDefault="006A6FA0">
            <w:r>
              <w:t>οκλαδόν</w:t>
            </w:r>
          </w:p>
        </w:tc>
        <w:tc>
          <w:tcPr>
            <w:tcW w:w="1683" w:type="dxa"/>
          </w:tcPr>
          <w:p w:rsidR="006A6FA0" w:rsidRDefault="006A6FA0"/>
        </w:tc>
        <w:tc>
          <w:tcPr>
            <w:tcW w:w="2958" w:type="dxa"/>
          </w:tcPr>
          <w:p w:rsidR="006A6FA0" w:rsidRDefault="00754516"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860</wp:posOffset>
                  </wp:positionV>
                  <wp:extent cx="1233170" cy="835025"/>
                  <wp:effectExtent l="19050" t="0" r="5080" b="0"/>
                  <wp:wrapTopAndBottom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9067A3" w:rsidRDefault="009067A3">
            <w:r>
              <w:t>εξάρτηση</w:t>
            </w:r>
          </w:p>
        </w:tc>
        <w:tc>
          <w:tcPr>
            <w:tcW w:w="1683" w:type="dxa"/>
          </w:tcPr>
          <w:p w:rsidR="009067A3" w:rsidRDefault="009067A3"/>
        </w:tc>
        <w:tc>
          <w:tcPr>
            <w:tcW w:w="2958" w:type="dxa"/>
          </w:tcPr>
          <w:p w:rsidR="009067A3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</wp:posOffset>
                  </wp:positionV>
                  <wp:extent cx="1149985" cy="792480"/>
                  <wp:effectExtent l="19050" t="0" r="0" b="0"/>
                  <wp:wrapTopAndBottom/>
                  <wp:docPr id="17" name="Εικόνα 17" descr="C:\Users\user\Desktop\fvto orologias\20140313_11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fvto orologias\20140313_11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 w:val="restart"/>
          </w:tcPr>
          <w:p w:rsidR="006F4C8E" w:rsidRDefault="006F4C8E">
            <w:r>
              <w:t>στήριξη</w:t>
            </w:r>
          </w:p>
        </w:tc>
        <w:tc>
          <w:tcPr>
            <w:tcW w:w="1683" w:type="dxa"/>
          </w:tcPr>
          <w:p w:rsidR="006F4C8E" w:rsidRDefault="006F4C8E">
            <w:r>
              <w:t>πρηνής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5</wp:posOffset>
                  </wp:positionV>
                  <wp:extent cx="1144270" cy="858520"/>
                  <wp:effectExtent l="19050" t="0" r="0" b="0"/>
                  <wp:wrapTopAndBottom/>
                  <wp:docPr id="8" name="Εικόνα 18" descr="C:\Users\user\Desktop\fvto orologias\20140313_10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fvto orologias\20140313_10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>ύπτια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9210</wp:posOffset>
                  </wp:positionV>
                  <wp:extent cx="1221740" cy="916940"/>
                  <wp:effectExtent l="19050" t="0" r="0" b="0"/>
                  <wp:wrapTopAndBottom/>
                  <wp:docPr id="51" name="Εικόνα 19" descr="C:\Users\user\Desktop\fvto orologias\20140313_1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fvto orologias\20140313_1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 xml:space="preserve">Πλευρική </w:t>
            </w:r>
          </w:p>
        </w:tc>
        <w:tc>
          <w:tcPr>
            <w:tcW w:w="2958" w:type="dxa"/>
          </w:tcPr>
          <w:p w:rsidR="006F4C8E" w:rsidRDefault="006F4C8E">
            <w:r>
              <w:rPr>
                <w:noProof/>
                <w:lang w:eastAsia="el-G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7155</wp:posOffset>
                  </wp:positionV>
                  <wp:extent cx="1205230" cy="902970"/>
                  <wp:effectExtent l="19050" t="0" r="0" b="0"/>
                  <wp:wrapTopAndBottom/>
                  <wp:docPr id="52" name="Εικόνα 20" descr="C:\Users\user\Desktop\fvto orologias\20140313_10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fvto orologias\20140313_10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C8E" w:rsidTr="007501A8">
        <w:tc>
          <w:tcPr>
            <w:tcW w:w="2476" w:type="dxa"/>
            <w:vMerge/>
          </w:tcPr>
          <w:p w:rsidR="006F4C8E" w:rsidRDefault="006F4C8E"/>
        </w:tc>
        <w:tc>
          <w:tcPr>
            <w:tcW w:w="1683" w:type="dxa"/>
          </w:tcPr>
          <w:p w:rsidR="006F4C8E" w:rsidRDefault="006F4C8E">
            <w:r>
              <w:t>Πρηνής με γόνατα λυγισμένα</w:t>
            </w:r>
          </w:p>
        </w:tc>
        <w:tc>
          <w:tcPr>
            <w:tcW w:w="2958" w:type="dxa"/>
          </w:tcPr>
          <w:p w:rsidR="006F4C8E" w:rsidRDefault="006F4C8E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-1270</wp:posOffset>
                  </wp:positionV>
                  <wp:extent cx="1654810" cy="1240790"/>
                  <wp:effectExtent l="19050" t="0" r="2540" b="0"/>
                  <wp:wrapTopAndBottom/>
                  <wp:docPr id="53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59C" w:rsidTr="007501A8">
        <w:tc>
          <w:tcPr>
            <w:tcW w:w="2476" w:type="dxa"/>
          </w:tcPr>
          <w:p w:rsidR="009067A3" w:rsidRDefault="009067A3"/>
        </w:tc>
        <w:tc>
          <w:tcPr>
            <w:tcW w:w="1683" w:type="dxa"/>
          </w:tcPr>
          <w:p w:rsidR="009067A3" w:rsidRDefault="009067A3">
            <w:r>
              <w:t>κατακόρυφος</w:t>
            </w:r>
          </w:p>
        </w:tc>
        <w:tc>
          <w:tcPr>
            <w:tcW w:w="2958" w:type="dxa"/>
          </w:tcPr>
          <w:p w:rsidR="009067A3" w:rsidRDefault="00A7459C">
            <w:r w:rsidRPr="00A7459C">
              <w:rPr>
                <w:noProof/>
                <w:lang w:eastAsia="el-G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150</wp:posOffset>
                  </wp:positionV>
                  <wp:extent cx="1119505" cy="842010"/>
                  <wp:effectExtent l="19050" t="0" r="4445" b="0"/>
                  <wp:wrapTopAndBottom/>
                  <wp:docPr id="4" name="Εικόνα 21" descr="C:\Users\user\Desktop\fvto orologias\20140313_11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fvto orologias\20140313_11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FB0DF7">
        <w:tc>
          <w:tcPr>
            <w:tcW w:w="2476" w:type="dxa"/>
          </w:tcPr>
          <w:p w:rsidR="00F95E91" w:rsidRDefault="00F95E91">
            <w:r>
              <w:t>αντεστραμμένη στήριξη (κεράκι)</w:t>
            </w:r>
          </w:p>
        </w:tc>
        <w:tc>
          <w:tcPr>
            <w:tcW w:w="4641" w:type="dxa"/>
            <w:gridSpan w:val="2"/>
          </w:tcPr>
          <w:p w:rsidR="00F95E91" w:rsidRPr="00A7459C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2385</wp:posOffset>
                  </wp:positionV>
                  <wp:extent cx="1273175" cy="953135"/>
                  <wp:effectExtent l="19050" t="0" r="3175" b="0"/>
                  <wp:wrapTopAndBottom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1A8" w:rsidTr="007501A8">
        <w:tc>
          <w:tcPr>
            <w:tcW w:w="2476" w:type="dxa"/>
          </w:tcPr>
          <w:p w:rsidR="007315ED" w:rsidRDefault="007315ED">
            <w:r>
              <w:t>συσπείρωση</w:t>
            </w:r>
          </w:p>
        </w:tc>
        <w:tc>
          <w:tcPr>
            <w:tcW w:w="4641" w:type="dxa"/>
            <w:gridSpan w:val="2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1105535" cy="831215"/>
                  <wp:effectExtent l="19050" t="0" r="0" b="0"/>
                  <wp:wrapTopAndBottom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FA0" w:rsidRDefault="006A6FA0"/>
    <w:p w:rsidR="007315ED" w:rsidRPr="007315ED" w:rsidRDefault="007315ED">
      <w:pPr>
        <w:rPr>
          <w:b/>
        </w:rPr>
      </w:pPr>
      <w:r w:rsidRPr="007315ED">
        <w:rPr>
          <w:b/>
        </w:rPr>
        <w:t>Θέσεις χεριώ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3222"/>
      </w:tblGrid>
      <w:tr w:rsidR="007315ED" w:rsidTr="007315ED">
        <w:tc>
          <w:tcPr>
            <w:tcW w:w="2840" w:type="dxa"/>
          </w:tcPr>
          <w:p w:rsidR="007315ED" w:rsidRDefault="00E076AE">
            <w:r>
              <w:t>π</w:t>
            </w:r>
            <w:r w:rsidR="007315ED">
              <w:t>ρόταση</w:t>
            </w:r>
          </w:p>
        </w:tc>
        <w:tc>
          <w:tcPr>
            <w:tcW w:w="3222" w:type="dxa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7091680</wp:posOffset>
                  </wp:positionV>
                  <wp:extent cx="1211580" cy="908685"/>
                  <wp:effectExtent l="19050" t="0" r="7620" b="0"/>
                  <wp:wrapTopAndBottom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έ</w:t>
            </w:r>
            <w:r w:rsidR="007315ED">
              <w:t>κταση</w:t>
            </w:r>
          </w:p>
        </w:tc>
        <w:tc>
          <w:tcPr>
            <w:tcW w:w="3222" w:type="dxa"/>
          </w:tcPr>
          <w:p w:rsidR="007315ED" w:rsidRDefault="00A7459C">
            <w:r>
              <w:rPr>
                <w:noProof/>
                <w:lang w:eastAsia="el-G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6515</wp:posOffset>
                  </wp:positionV>
                  <wp:extent cx="1329055" cy="996950"/>
                  <wp:effectExtent l="19050" t="0" r="4445" b="0"/>
                  <wp:wrapTopAndBottom/>
                  <wp:docPr id="24" name="Εικόνα 24" descr="C:\Users\user\Desktop\fvto orologias\20140313_10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fvto orologias\20140313_10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905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α</w:t>
            </w:r>
            <w:r w:rsidR="007315ED">
              <w:t>νάτασ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328420" cy="998220"/>
                  <wp:effectExtent l="19050" t="0" r="5080" b="0"/>
                  <wp:wrapTopAndBottom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lastRenderedPageBreak/>
              <w:t>μεσολαβή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305</wp:posOffset>
                  </wp:positionV>
                  <wp:extent cx="1405255" cy="1052830"/>
                  <wp:effectExtent l="19050" t="0" r="4445" b="0"/>
                  <wp:wrapTopAndBottom/>
                  <wp:docPr id="26" name="Εικόνα 26" descr="C:\Users\user\Desktop\fvto orologias\20140313_10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fvto orologias\20140313_104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7315ED">
            <w:r>
              <w:t>πρόπτυξ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85570" cy="1041400"/>
                  <wp:effectExtent l="19050" t="0" r="5080" b="0"/>
                  <wp:wrapTopAndBottom/>
                  <wp:docPr id="28" name="Εικόνα 28" descr="C:\Users\user\Desktop\fvto orologias\20140313_104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fvto orologias\20140313_104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557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E076AE">
            <w:r>
              <w:t>σύμπτυξ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6680</wp:posOffset>
                  </wp:positionV>
                  <wp:extent cx="1332865" cy="998220"/>
                  <wp:effectExtent l="19050" t="0" r="635" b="0"/>
                  <wp:wrapTopAndBottom/>
                  <wp:docPr id="27" name="Εικόνα 27" descr="C:\Users\user\Desktop\fvto orologias\20140313_10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fvto orologias\20140313_10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5ED" w:rsidTr="007315ED">
        <w:tc>
          <w:tcPr>
            <w:tcW w:w="2840" w:type="dxa"/>
          </w:tcPr>
          <w:p w:rsidR="007315ED" w:rsidRDefault="007315ED">
            <w:r>
              <w:t>ανάκαμψη</w:t>
            </w:r>
          </w:p>
        </w:tc>
        <w:tc>
          <w:tcPr>
            <w:tcW w:w="3222" w:type="dxa"/>
          </w:tcPr>
          <w:p w:rsidR="007315ED" w:rsidRDefault="007501A8">
            <w:r>
              <w:rPr>
                <w:noProof/>
                <w:lang w:eastAsia="el-G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385</wp:posOffset>
                  </wp:positionV>
                  <wp:extent cx="1442085" cy="1080135"/>
                  <wp:effectExtent l="19050" t="0" r="5715" b="0"/>
                  <wp:wrapTopAndBottom/>
                  <wp:docPr id="29" name="Εικόνα 29" descr="C:\Users\user\Desktop\fvto orologias\20140313_10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fvto orologias\20140313_10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Default="007315ED"/>
    <w:p w:rsidR="007315ED" w:rsidRDefault="007315ED">
      <w:pPr>
        <w:rPr>
          <w:b/>
        </w:rPr>
      </w:pPr>
      <w:r w:rsidRPr="007315ED">
        <w:rPr>
          <w:b/>
        </w:rPr>
        <w:t>Θέσεις κορμ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F95E91" w:rsidTr="007315ED">
        <w:tc>
          <w:tcPr>
            <w:tcW w:w="2840" w:type="dxa"/>
          </w:tcPr>
          <w:p w:rsidR="00F95E91" w:rsidRDefault="00F95E91">
            <w:r>
              <w:t>πρόκυψ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1076960" cy="808990"/>
                  <wp:effectExtent l="19050" t="0" r="8890" b="0"/>
                  <wp:wrapTopAndBottom/>
                  <wp:docPr id="33" name="Εικόνα 33" descr="C:\Users\user\Desktop\fvto orologias\20140313_104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fvto orologias\20140313_104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7315ED">
        <w:tc>
          <w:tcPr>
            <w:tcW w:w="2840" w:type="dxa"/>
          </w:tcPr>
          <w:p w:rsidR="00F95E91" w:rsidRDefault="00F95E91">
            <w:r>
              <w:t>επίκυψ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050290" cy="675640"/>
                  <wp:effectExtent l="19050" t="0" r="0" b="0"/>
                  <wp:wrapTopAndBottom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7315ED">
        <w:tc>
          <w:tcPr>
            <w:tcW w:w="2840" w:type="dxa"/>
          </w:tcPr>
          <w:p w:rsidR="00F95E91" w:rsidRDefault="00F95E91">
            <w:r>
              <w:t>δίπλωση</w:t>
            </w:r>
          </w:p>
        </w:tc>
        <w:tc>
          <w:tcPr>
            <w:tcW w:w="2841" w:type="dxa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050290" cy="786765"/>
                  <wp:effectExtent l="19050" t="0" r="0" b="0"/>
                  <wp:wrapTopAndBottom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29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Pr="007315ED" w:rsidRDefault="007315ED"/>
    <w:p w:rsidR="007315ED" w:rsidRDefault="007315ED">
      <w:pPr>
        <w:rPr>
          <w:b/>
        </w:rPr>
      </w:pPr>
      <w:r w:rsidRPr="007315ED">
        <w:rPr>
          <w:b/>
        </w:rPr>
        <w:t>Θέσεις ποδιώ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2662"/>
        <w:gridCol w:w="3186"/>
      </w:tblGrid>
      <w:tr w:rsidR="00F95E91" w:rsidTr="00072934">
        <w:tc>
          <w:tcPr>
            <w:tcW w:w="2674" w:type="dxa"/>
          </w:tcPr>
          <w:p w:rsidR="00F95E91" w:rsidRDefault="00F95E91">
            <w:r>
              <w:t>διάσταση</w:t>
            </w:r>
          </w:p>
        </w:tc>
        <w:tc>
          <w:tcPr>
            <w:tcW w:w="5848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2752" behindDoc="0" locked="0" layoutInCell="1" allowOverlap="1" wp14:anchorId="0FF6121B" wp14:editId="6E214D07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7150</wp:posOffset>
                  </wp:positionV>
                  <wp:extent cx="1527810" cy="1147445"/>
                  <wp:effectExtent l="19050" t="0" r="0" b="0"/>
                  <wp:wrapTopAndBottom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72934">
        <w:tc>
          <w:tcPr>
            <w:tcW w:w="2674" w:type="dxa"/>
          </w:tcPr>
          <w:p w:rsidR="00F95E91" w:rsidRDefault="00F95E91">
            <w:r>
              <w:t>χιαστί</w:t>
            </w:r>
          </w:p>
        </w:tc>
        <w:tc>
          <w:tcPr>
            <w:tcW w:w="5848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4800" behindDoc="0" locked="0" layoutInCell="1" allowOverlap="1" wp14:anchorId="0E9500BA" wp14:editId="0549AAB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48590</wp:posOffset>
                  </wp:positionV>
                  <wp:extent cx="1538605" cy="1152525"/>
                  <wp:effectExtent l="19050" t="0" r="4445" b="0"/>
                  <wp:wrapTopAndBottom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72934">
        <w:tc>
          <w:tcPr>
            <w:tcW w:w="2674" w:type="dxa"/>
          </w:tcPr>
          <w:p w:rsidR="00F95E91" w:rsidRDefault="00F95E91">
            <w:r>
              <w:t>ακροστασία</w:t>
            </w:r>
          </w:p>
        </w:tc>
        <w:tc>
          <w:tcPr>
            <w:tcW w:w="5848" w:type="dxa"/>
            <w:gridSpan w:val="2"/>
          </w:tcPr>
          <w:p w:rsidR="00F95E91" w:rsidRDefault="00F95E91">
            <w:r>
              <w:rPr>
                <w:noProof/>
                <w:lang w:eastAsia="el-GR"/>
              </w:rPr>
              <w:drawing>
                <wp:anchor distT="0" distB="0" distL="114300" distR="114300" simplePos="0" relativeHeight="251726848" behindDoc="0" locked="0" layoutInCell="1" allowOverlap="1" wp14:anchorId="76275C29" wp14:editId="5F0792B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4450</wp:posOffset>
                  </wp:positionV>
                  <wp:extent cx="1648460" cy="1235710"/>
                  <wp:effectExtent l="19050" t="0" r="8890" b="0"/>
                  <wp:wrapTopAndBottom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72934">
        <w:tc>
          <w:tcPr>
            <w:tcW w:w="2674" w:type="dxa"/>
          </w:tcPr>
          <w:p w:rsidR="00F95E91" w:rsidRDefault="00F95E91">
            <w:proofErr w:type="spellStart"/>
            <w:r>
              <w:t>ημικάθισμα</w:t>
            </w:r>
            <w:proofErr w:type="spellEnd"/>
          </w:p>
        </w:tc>
        <w:tc>
          <w:tcPr>
            <w:tcW w:w="5848" w:type="dxa"/>
            <w:gridSpan w:val="2"/>
          </w:tcPr>
          <w:p w:rsidR="00F95E91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30944" behindDoc="0" locked="0" layoutInCell="1" allowOverlap="1" wp14:anchorId="40957AFC" wp14:editId="419BE7F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1132205" cy="847725"/>
                  <wp:effectExtent l="19050" t="0" r="0" b="0"/>
                  <wp:wrapTopAndBottom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72934">
        <w:tc>
          <w:tcPr>
            <w:tcW w:w="2674" w:type="dxa"/>
          </w:tcPr>
          <w:p w:rsidR="00F95E91" w:rsidRDefault="00F95E91">
            <w:r>
              <w:t>κάθισμα</w:t>
            </w:r>
          </w:p>
        </w:tc>
        <w:tc>
          <w:tcPr>
            <w:tcW w:w="5848" w:type="dxa"/>
            <w:gridSpan w:val="2"/>
          </w:tcPr>
          <w:p w:rsidR="00F95E91" w:rsidRDefault="00076C97">
            <w:r w:rsidRPr="00076C97">
              <w:rPr>
                <w:noProof/>
                <w:lang w:eastAsia="el-GR"/>
              </w:rPr>
              <w:drawing>
                <wp:anchor distT="0" distB="0" distL="114300" distR="114300" simplePos="0" relativeHeight="251732992" behindDoc="0" locked="0" layoutInCell="1" allowOverlap="1" wp14:anchorId="151EE771" wp14:editId="5DA1A56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83185</wp:posOffset>
                  </wp:positionV>
                  <wp:extent cx="1419860" cy="1069340"/>
                  <wp:effectExtent l="19050" t="0" r="8890" b="0"/>
                  <wp:wrapTopAndBottom/>
                  <wp:docPr id="7" name="Εικόνα 42" descr="C:\Users\user\Desktop\fvto orologias\20140313_1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fvto orologias\20140313_10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E91" w:rsidTr="00072934">
        <w:tc>
          <w:tcPr>
            <w:tcW w:w="2674" w:type="dxa"/>
          </w:tcPr>
          <w:p w:rsidR="00F95E91" w:rsidRDefault="00F95E91">
            <w:r>
              <w:t>βαθύ κάθισμα</w:t>
            </w:r>
          </w:p>
        </w:tc>
        <w:tc>
          <w:tcPr>
            <w:tcW w:w="5848" w:type="dxa"/>
            <w:gridSpan w:val="2"/>
          </w:tcPr>
          <w:p w:rsidR="00F95E91" w:rsidRDefault="00076C97">
            <w:r>
              <w:rPr>
                <w:noProof/>
                <w:lang w:eastAsia="el-GR"/>
              </w:rPr>
              <w:drawing>
                <wp:anchor distT="0" distB="0" distL="114300" distR="114300" simplePos="0" relativeHeight="251735040" behindDoc="0" locked="0" layoutInCell="1" allowOverlap="1" wp14:anchorId="1D543C76" wp14:editId="43A049F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8575</wp:posOffset>
                  </wp:positionV>
                  <wp:extent cx="1330960" cy="996950"/>
                  <wp:effectExtent l="19050" t="0" r="2540" b="0"/>
                  <wp:wrapTopAndBottom/>
                  <wp:docPr id="43" name="Εικόνα 43" descr="C:\Users\user\Desktop\fvto orologias\20140313_10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fvto orologias\20140313_10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072934">
        <w:tc>
          <w:tcPr>
            <w:tcW w:w="2674" w:type="dxa"/>
            <w:vMerge w:val="restart"/>
          </w:tcPr>
          <w:p w:rsidR="0052283D" w:rsidRDefault="0052283D">
            <w:r>
              <w:lastRenderedPageBreak/>
              <w:t>εκβολή ( το βάρος και στα δύο πόδια)</w:t>
            </w:r>
          </w:p>
        </w:tc>
        <w:tc>
          <w:tcPr>
            <w:tcW w:w="2662" w:type="dxa"/>
          </w:tcPr>
          <w:p w:rsidR="0052283D" w:rsidRDefault="0052283D">
            <w:r>
              <w:t>εμπρός</w:t>
            </w:r>
          </w:p>
        </w:tc>
        <w:tc>
          <w:tcPr>
            <w:tcW w:w="3186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37088" behindDoc="0" locked="0" layoutInCell="1" allowOverlap="1" wp14:anchorId="774367EB" wp14:editId="6FF6899F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-6555105</wp:posOffset>
                  </wp:positionV>
                  <wp:extent cx="1558925" cy="1169035"/>
                  <wp:effectExtent l="19050" t="0" r="3175" b="0"/>
                  <wp:wrapTopAndBottom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072934">
        <w:tc>
          <w:tcPr>
            <w:tcW w:w="2674" w:type="dxa"/>
            <w:vMerge/>
          </w:tcPr>
          <w:p w:rsidR="0052283D" w:rsidRDefault="0052283D"/>
        </w:tc>
        <w:tc>
          <w:tcPr>
            <w:tcW w:w="2662" w:type="dxa"/>
          </w:tcPr>
          <w:p w:rsidR="0052283D" w:rsidRDefault="0052283D">
            <w:r>
              <w:t>πλάι</w:t>
            </w:r>
          </w:p>
        </w:tc>
        <w:tc>
          <w:tcPr>
            <w:tcW w:w="3186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39136" behindDoc="0" locked="0" layoutInCell="1" allowOverlap="1" wp14:anchorId="600A7E4A" wp14:editId="0D9BBB8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5570</wp:posOffset>
                  </wp:positionV>
                  <wp:extent cx="1377315" cy="1030605"/>
                  <wp:effectExtent l="19050" t="0" r="0" b="0"/>
                  <wp:wrapTopAndBottom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072934">
        <w:tc>
          <w:tcPr>
            <w:tcW w:w="2674" w:type="dxa"/>
            <w:vMerge/>
          </w:tcPr>
          <w:p w:rsidR="0052283D" w:rsidRDefault="0052283D"/>
        </w:tc>
        <w:tc>
          <w:tcPr>
            <w:tcW w:w="2662" w:type="dxa"/>
          </w:tcPr>
          <w:p w:rsidR="0052283D" w:rsidRPr="00072934" w:rsidRDefault="00072934">
            <w:r>
              <w:t>π</w:t>
            </w:r>
            <w:r w:rsidR="0052283D">
              <w:t>ίσω</w:t>
            </w:r>
            <w:r>
              <w:rPr>
                <w:lang w:val="en-US"/>
              </w:rPr>
              <w:t xml:space="preserve"> </w:t>
            </w:r>
            <w:r>
              <w:t>(με τεντωμένο πόδι)</w:t>
            </w:r>
          </w:p>
        </w:tc>
        <w:tc>
          <w:tcPr>
            <w:tcW w:w="3186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1184" behindDoc="0" locked="0" layoutInCell="1" allowOverlap="1" wp14:anchorId="2A75A09B" wp14:editId="7D9F12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565910" cy="1174115"/>
                  <wp:effectExtent l="19050" t="0" r="0" b="0"/>
                  <wp:wrapTopAndBottom/>
                  <wp:docPr id="46" name="Εικόνα 46" descr="C:\Users\user\Desktop\fvto orologias\20140313_10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fvto orologias\20140313_10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5910" cy="11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934" w:rsidTr="00072934">
        <w:tc>
          <w:tcPr>
            <w:tcW w:w="2674" w:type="dxa"/>
          </w:tcPr>
          <w:p w:rsidR="00072934" w:rsidRDefault="00072934"/>
        </w:tc>
        <w:tc>
          <w:tcPr>
            <w:tcW w:w="2662" w:type="dxa"/>
          </w:tcPr>
          <w:p w:rsidR="00072934" w:rsidRDefault="00072934">
            <w:r>
              <w:t>πίσω (με λυγισμένο πόδι)</w:t>
            </w:r>
          </w:p>
        </w:tc>
        <w:tc>
          <w:tcPr>
            <w:tcW w:w="3186" w:type="dxa"/>
          </w:tcPr>
          <w:p w:rsidR="00072934" w:rsidRDefault="0007293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A876230" wp14:editId="16CEC25A">
                  <wp:extent cx="1576032" cy="118569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67" cy="118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3D" w:rsidTr="00072934">
        <w:tc>
          <w:tcPr>
            <w:tcW w:w="2674" w:type="dxa"/>
            <w:vMerge w:val="restart"/>
          </w:tcPr>
          <w:p w:rsidR="0052283D" w:rsidRDefault="0052283D" w:rsidP="0052283D">
            <w:r>
              <w:t>προβολή( το βάρος στο λυγισμένο πόδι)</w:t>
            </w:r>
          </w:p>
        </w:tc>
        <w:tc>
          <w:tcPr>
            <w:tcW w:w="2662" w:type="dxa"/>
          </w:tcPr>
          <w:p w:rsidR="0052283D" w:rsidRDefault="0052283D">
            <w:r>
              <w:t>εμπρός</w:t>
            </w:r>
          </w:p>
        </w:tc>
        <w:tc>
          <w:tcPr>
            <w:tcW w:w="3186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3232" behindDoc="0" locked="0" layoutInCell="1" allowOverlap="1" wp14:anchorId="1502B44A" wp14:editId="23CB3A3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9375</wp:posOffset>
                  </wp:positionV>
                  <wp:extent cx="1515745" cy="1135380"/>
                  <wp:effectExtent l="19050" t="0" r="8255" b="0"/>
                  <wp:wrapTopAndBottom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83D" w:rsidTr="00072934">
        <w:tc>
          <w:tcPr>
            <w:tcW w:w="2674" w:type="dxa"/>
            <w:vMerge/>
          </w:tcPr>
          <w:p w:rsidR="0052283D" w:rsidRDefault="0052283D" w:rsidP="0052283D"/>
        </w:tc>
        <w:tc>
          <w:tcPr>
            <w:tcW w:w="2662" w:type="dxa"/>
          </w:tcPr>
          <w:p w:rsidR="0052283D" w:rsidRDefault="0052283D">
            <w:r>
              <w:t>πλάι</w:t>
            </w:r>
          </w:p>
        </w:tc>
        <w:tc>
          <w:tcPr>
            <w:tcW w:w="3186" w:type="dxa"/>
          </w:tcPr>
          <w:p w:rsidR="0052283D" w:rsidRDefault="00734ABD">
            <w:r>
              <w:rPr>
                <w:noProof/>
                <w:lang w:eastAsia="el-GR"/>
              </w:rPr>
              <w:drawing>
                <wp:anchor distT="0" distB="0" distL="114300" distR="114300" simplePos="0" relativeHeight="251745280" behindDoc="0" locked="0" layoutInCell="1" allowOverlap="1" wp14:anchorId="46847CA9" wp14:editId="63AF39D5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5</wp:posOffset>
                  </wp:positionV>
                  <wp:extent cx="1861820" cy="1396365"/>
                  <wp:effectExtent l="19050" t="0" r="5080" b="0"/>
                  <wp:wrapTopAndBottom/>
                  <wp:docPr id="49" name="Εικόνα 49" descr="C:\Users\user\Desktop\fvto orologias\20140313_10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fvto orologias\20140313_10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39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15ED" w:rsidRDefault="007315ED"/>
    <w:p w:rsidR="00261CEF" w:rsidRDefault="00261CEF">
      <w:pPr>
        <w:rPr>
          <w:b/>
        </w:rPr>
      </w:pPr>
    </w:p>
    <w:p w:rsidR="00877339" w:rsidRDefault="00877339">
      <w:pPr>
        <w:rPr>
          <w:b/>
        </w:rPr>
      </w:pPr>
      <w:r w:rsidRPr="00877339">
        <w:rPr>
          <w:b/>
        </w:rPr>
        <w:lastRenderedPageBreak/>
        <w:t>Κινήσεις χεριώ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5"/>
        <w:gridCol w:w="2681"/>
        <w:gridCol w:w="3126"/>
      </w:tblGrid>
      <w:tr w:rsidR="00877339" w:rsidTr="006253AE">
        <w:tc>
          <w:tcPr>
            <w:tcW w:w="2715" w:type="dxa"/>
          </w:tcPr>
          <w:p w:rsidR="00877339" w:rsidRPr="00877339" w:rsidRDefault="00877339">
            <w:r w:rsidRPr="00877339">
              <w:t>αιωρήσεις</w:t>
            </w:r>
          </w:p>
        </w:tc>
        <w:tc>
          <w:tcPr>
            <w:tcW w:w="2681" w:type="dxa"/>
          </w:tcPr>
          <w:p w:rsidR="00877339" w:rsidRPr="00877339" w:rsidRDefault="00877339">
            <w:r>
              <w:t>Στο μετωπιαίο επίπεδο</w:t>
            </w:r>
          </w:p>
        </w:tc>
        <w:tc>
          <w:tcPr>
            <w:tcW w:w="3126" w:type="dxa"/>
          </w:tcPr>
          <w:p w:rsidR="00877339" w:rsidRPr="00877339" w:rsidRDefault="006253AE">
            <w:r>
              <w:rPr>
                <w:noProof/>
                <w:lang w:eastAsia="el-GR"/>
              </w:rPr>
              <w:drawing>
                <wp:inline distT="0" distB="0" distL="0" distR="0">
                  <wp:extent cx="839932" cy="1437261"/>
                  <wp:effectExtent l="19050" t="0" r="0" b="0"/>
                  <wp:docPr id="66" name="Εικόνα 10" descr="https://encrypted-tbn2.gstatic.com/images?q=tbn:ANd9GcS1v-hN5Bwy9QnzKN2PxrX4vmIORydsFhV8jH97eHNHXD9IpX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S1v-hN5Bwy9QnzKN2PxrX4vmIORydsFhV8jH97eHNHXD9IpXl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85" cy="144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39" w:rsidTr="006253AE">
        <w:tc>
          <w:tcPr>
            <w:tcW w:w="2715" w:type="dxa"/>
          </w:tcPr>
          <w:p w:rsidR="00877339" w:rsidRPr="00877339" w:rsidRDefault="00877339"/>
        </w:tc>
        <w:tc>
          <w:tcPr>
            <w:tcW w:w="2681" w:type="dxa"/>
          </w:tcPr>
          <w:p w:rsidR="00877339" w:rsidRPr="00877339" w:rsidRDefault="00DE4B7C">
            <w:r>
              <w:t xml:space="preserve">Στο </w:t>
            </w:r>
            <w:proofErr w:type="spellStart"/>
            <w:r>
              <w:t>προ</w:t>
            </w:r>
            <w:r w:rsidR="00877339">
              <w:t>σθιοπίσθιο</w:t>
            </w:r>
            <w:proofErr w:type="spellEnd"/>
            <w:r w:rsidR="00877339">
              <w:t xml:space="preserve"> επίπεδο</w:t>
            </w:r>
          </w:p>
        </w:tc>
        <w:tc>
          <w:tcPr>
            <w:tcW w:w="3126" w:type="dxa"/>
          </w:tcPr>
          <w:p w:rsidR="00877339" w:rsidRPr="00877339" w:rsidRDefault="006F4C8E">
            <w:r w:rsidRPr="006F4C8E">
              <w:rPr>
                <w:noProof/>
                <w:lang w:eastAsia="el-G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71219</wp:posOffset>
                  </wp:positionH>
                  <wp:positionV relativeFrom="paragraph">
                    <wp:posOffset>-75623</wp:posOffset>
                  </wp:positionV>
                  <wp:extent cx="983846" cy="1136073"/>
                  <wp:effectExtent l="19050" t="0" r="5715" b="0"/>
                  <wp:wrapTopAndBottom/>
                  <wp:docPr id="57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53AE" w:rsidTr="006253AE">
        <w:trPr>
          <w:trHeight w:val="1187"/>
        </w:trPr>
        <w:tc>
          <w:tcPr>
            <w:tcW w:w="2715" w:type="dxa"/>
            <w:vMerge w:val="restart"/>
          </w:tcPr>
          <w:p w:rsidR="006253AE" w:rsidRDefault="006253AE">
            <w:r>
              <w:t>Περιφορά</w:t>
            </w:r>
          </w:p>
          <w:p w:rsidR="006253AE" w:rsidRPr="00877339" w:rsidRDefault="006253AE">
            <w:r>
              <w:t>Ο άξονας κίνησης είναι κάθετος στην τροχιά της κίνησης</w:t>
            </w:r>
          </w:p>
        </w:tc>
        <w:tc>
          <w:tcPr>
            <w:tcW w:w="2681" w:type="dxa"/>
          </w:tcPr>
          <w:p w:rsidR="006253AE" w:rsidRPr="00877339" w:rsidRDefault="006253AE" w:rsidP="006253AE">
            <w:proofErr w:type="spellStart"/>
            <w:r>
              <w:t>προσθιοπίσθιο</w:t>
            </w:r>
            <w:proofErr w:type="spellEnd"/>
            <w:r>
              <w:t xml:space="preserve"> επίπεδο</w:t>
            </w:r>
          </w:p>
        </w:tc>
        <w:tc>
          <w:tcPr>
            <w:tcW w:w="3126" w:type="dxa"/>
          </w:tcPr>
          <w:p w:rsidR="006253AE" w:rsidRPr="00877339" w:rsidRDefault="006253AE" w:rsidP="006253AE">
            <w:r>
              <w:rPr>
                <w:noProof/>
                <w:lang w:eastAsia="el-GR"/>
              </w:rPr>
              <w:drawing>
                <wp:inline distT="0" distB="0" distL="0" distR="0">
                  <wp:extent cx="1133825" cy="1327159"/>
                  <wp:effectExtent l="19050" t="0" r="9175" b="0"/>
                  <wp:docPr id="63" name="Εικόνα 4" descr="http://i1.squidoocdn.com/resize/squidoo_images/400/draft_lens18943936module155475465photo_afc0aab3602b5fd1edb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1.squidoocdn.com/resize/squidoo_images/400/draft_lens18943936module155475465photo_afc0aab3602b5fd1edb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34" cy="132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253AE">
        <w:trPr>
          <w:trHeight w:val="1187"/>
        </w:trPr>
        <w:tc>
          <w:tcPr>
            <w:tcW w:w="2715" w:type="dxa"/>
            <w:vMerge/>
          </w:tcPr>
          <w:p w:rsidR="006253AE" w:rsidRDefault="006253AE"/>
        </w:tc>
        <w:tc>
          <w:tcPr>
            <w:tcW w:w="2681" w:type="dxa"/>
          </w:tcPr>
          <w:p w:rsidR="006253AE" w:rsidRPr="00877339" w:rsidRDefault="006253AE">
            <w:r>
              <w:t>Μετωπιαίο επίπεδο</w:t>
            </w:r>
          </w:p>
        </w:tc>
        <w:tc>
          <w:tcPr>
            <w:tcW w:w="3126" w:type="dxa"/>
          </w:tcPr>
          <w:p w:rsidR="006253AE" w:rsidRDefault="006253AE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99659" cy="1268374"/>
                  <wp:effectExtent l="19050" t="0" r="0" b="0"/>
                  <wp:docPr id="65" name="Εικόνα 7" descr="http://www.centurybabies.com/image/tpc-s-boy-scouts-handbook-boy-scouts-of-americ/tpc-m-boy-scouts-handbook-boy-scouts-of-americ-img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enturybabies.com/image/tpc-s-boy-scouts-handbook-boy-scouts-of-americ/tpc-m-boy-scouts-handbook-boy-scouts-of-americ-img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88" cy="126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253AE">
        <w:tc>
          <w:tcPr>
            <w:tcW w:w="2715" w:type="dxa"/>
          </w:tcPr>
          <w:p w:rsidR="006253AE" w:rsidRDefault="006253AE">
            <w:r>
              <w:t>περιστροφή(μισή, 180</w:t>
            </w:r>
            <w:r>
              <w:rPr>
                <w:vertAlign w:val="superscript"/>
              </w:rPr>
              <w:t>ο</w:t>
            </w:r>
            <w:r>
              <w:t>)</w:t>
            </w:r>
          </w:p>
          <w:p w:rsidR="006253AE" w:rsidRPr="0065317E" w:rsidRDefault="006253AE">
            <w:r>
              <w:t>Ο άξονας κίνησης είναι παράλληλος με την τροχιά της κίνησης</w:t>
            </w:r>
          </w:p>
        </w:tc>
        <w:tc>
          <w:tcPr>
            <w:tcW w:w="5807" w:type="dxa"/>
            <w:gridSpan w:val="2"/>
          </w:tcPr>
          <w:p w:rsidR="006253AE" w:rsidRPr="00877339" w:rsidRDefault="006253AE">
            <w:r>
              <w:rPr>
                <w:noProof/>
                <w:lang w:eastAsia="el-GR"/>
              </w:rPr>
              <w:drawing>
                <wp:inline distT="0" distB="0" distL="0" distR="0">
                  <wp:extent cx="1826375" cy="1287534"/>
                  <wp:effectExtent l="19050" t="0" r="2425" b="0"/>
                  <wp:docPr id="60" name="Εικόνα 1" descr="http://i38.photobucket.com/albums/e119/sripke2/chansioutside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38.photobucket.com/albums/e119/sripke2/chansioutside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65" cy="128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B7C" w:rsidRDefault="00DE4B7C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261CEF" w:rsidRDefault="00261CEF">
      <w:pPr>
        <w:rPr>
          <w:b/>
        </w:rPr>
      </w:pPr>
    </w:p>
    <w:p w:rsidR="006F4C8E" w:rsidRDefault="00DE4B7C">
      <w:pPr>
        <w:rPr>
          <w:b/>
        </w:rPr>
      </w:pPr>
      <w:bookmarkStart w:id="0" w:name="_GoBack"/>
      <w:bookmarkEnd w:id="0"/>
      <w:r>
        <w:rPr>
          <w:b/>
        </w:rPr>
        <w:lastRenderedPageBreak/>
        <w:t>Κινήσεις Κορμ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4C8E" w:rsidTr="006F4C8E">
        <w:tc>
          <w:tcPr>
            <w:tcW w:w="4261" w:type="dxa"/>
          </w:tcPr>
          <w:p w:rsidR="006F4C8E" w:rsidRPr="006F4C8E" w:rsidRDefault="006F4C8E">
            <w:r>
              <w:t>α</w:t>
            </w:r>
            <w:r w:rsidRPr="006F4C8E">
              <w:t xml:space="preserve">ιώρηση </w:t>
            </w:r>
          </w:p>
        </w:tc>
        <w:tc>
          <w:tcPr>
            <w:tcW w:w="4261" w:type="dxa"/>
          </w:tcPr>
          <w:p w:rsidR="006F4C8E" w:rsidRDefault="00FF5D81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094865" cy="1617980"/>
                  <wp:effectExtent l="19050" t="0" r="635" b="0"/>
                  <wp:docPr id="80" name="Εικόνα 34" descr="http://www.masterkwon.com/kigong-buhp/kg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asterkwon.com/kigong-buhp/kg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F4C8E">
        <w:tc>
          <w:tcPr>
            <w:tcW w:w="4261" w:type="dxa"/>
          </w:tcPr>
          <w:p w:rsidR="006253AE" w:rsidRDefault="006253AE">
            <w:r>
              <w:t xml:space="preserve">κάμψη </w:t>
            </w:r>
            <w:r w:rsidR="00F36DFA">
              <w:t xml:space="preserve">(μπρός , πλάι </w:t>
            </w:r>
            <w:r>
              <w:t>)</w:t>
            </w:r>
          </w:p>
        </w:tc>
        <w:tc>
          <w:tcPr>
            <w:tcW w:w="4261" w:type="dxa"/>
          </w:tcPr>
          <w:p w:rsidR="006253AE" w:rsidRDefault="00F36DFA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57075" cy="1291243"/>
                  <wp:effectExtent l="19050" t="0" r="175" b="0"/>
                  <wp:docPr id="68" name="Εικόνα 13" descr="https://encrypted-tbn1.gstatic.com/images?q=tbn:ANd9GcQFwWrcgky_g31SgrJXbp2-PCMNi7h136TKm9tE4n_lzmvvNj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FwWrcgky_g31SgrJXbp2-PCMNi7h136TKm9tE4n_lzmvvNj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57" cy="129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174866" cy="1174866"/>
                  <wp:effectExtent l="19050" t="0" r="6234" b="0"/>
                  <wp:docPr id="69" name="Εικόνα 16" descr="http://i249.photobucket.com/albums/gg211/Ferx_images/speedpaintings/Ferx_male_bend_body_stud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249.photobucket.com/albums/gg211/Ferx_images/speedpaintings/Ferx_male_bend_body_stud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5281" cy="117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AE" w:rsidTr="006F4C8E">
        <w:tc>
          <w:tcPr>
            <w:tcW w:w="4261" w:type="dxa"/>
          </w:tcPr>
          <w:p w:rsidR="006253AE" w:rsidRDefault="006253AE">
            <w:r>
              <w:t>έκταση</w:t>
            </w:r>
          </w:p>
        </w:tc>
        <w:tc>
          <w:tcPr>
            <w:tcW w:w="4261" w:type="dxa"/>
          </w:tcPr>
          <w:p w:rsidR="006253AE" w:rsidRDefault="00F36DFA">
            <w:pPr>
              <w:rPr>
                <w:b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8895</wp:posOffset>
                  </wp:positionV>
                  <wp:extent cx="1017270" cy="1723390"/>
                  <wp:effectExtent l="19050" t="0" r="0" b="0"/>
                  <wp:wrapTopAndBottom/>
                  <wp:docPr id="67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72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DFA" w:rsidTr="006F4C8E">
        <w:tc>
          <w:tcPr>
            <w:tcW w:w="4261" w:type="dxa"/>
          </w:tcPr>
          <w:p w:rsidR="00F36DFA" w:rsidRDefault="00F36DFA">
            <w:r>
              <w:t>στροφή</w:t>
            </w:r>
          </w:p>
        </w:tc>
        <w:tc>
          <w:tcPr>
            <w:tcW w:w="4261" w:type="dxa"/>
          </w:tcPr>
          <w:p w:rsidR="00F36DFA" w:rsidRDefault="00F36DF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047115" cy="1906270"/>
                  <wp:effectExtent l="19050" t="0" r="635" b="0"/>
                  <wp:docPr id="70" name="Εικόνα 19" descr="http://experiencelife.com/wp-content/uploads/2011/11/Oct09_WarmUp_Tru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xperiencelife.com/wp-content/uploads/2011/11/Oct09_WarmUp_Tru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39" w:rsidRDefault="00877339">
      <w:pPr>
        <w:rPr>
          <w:b/>
        </w:rPr>
      </w:pPr>
    </w:p>
    <w:p w:rsidR="00E076AE" w:rsidRDefault="00E076AE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FF5D81" w:rsidRDefault="00FF5D81">
      <w:pPr>
        <w:rPr>
          <w:b/>
        </w:rPr>
      </w:pPr>
    </w:p>
    <w:p w:rsidR="00290C41" w:rsidRDefault="00290C41">
      <w:pPr>
        <w:rPr>
          <w:b/>
        </w:rPr>
      </w:pPr>
      <w:r>
        <w:rPr>
          <w:b/>
        </w:rPr>
        <w:t>Κινήσεις ποδιώ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2749"/>
        <w:gridCol w:w="4118"/>
      </w:tblGrid>
      <w:tr w:rsidR="00290C41" w:rsidRPr="00290C41" w:rsidTr="007E0D1B">
        <w:tc>
          <w:tcPr>
            <w:tcW w:w="1655" w:type="dxa"/>
            <w:vMerge w:val="restart"/>
          </w:tcPr>
          <w:p w:rsidR="00290C41" w:rsidRPr="00290C41" w:rsidRDefault="00290C41">
            <w:r w:rsidRPr="00290C41">
              <w:t>αι</w:t>
            </w:r>
            <w:r>
              <w:t>ωρήσεις</w:t>
            </w:r>
          </w:p>
        </w:tc>
        <w:tc>
          <w:tcPr>
            <w:tcW w:w="2749" w:type="dxa"/>
          </w:tcPr>
          <w:p w:rsidR="00290C41" w:rsidRPr="00290C41" w:rsidRDefault="00290C41">
            <w:proofErr w:type="spellStart"/>
            <w:r>
              <w:t>προσθιοπίσθιο</w:t>
            </w:r>
            <w:proofErr w:type="spellEnd"/>
          </w:p>
        </w:tc>
        <w:tc>
          <w:tcPr>
            <w:tcW w:w="4118" w:type="dxa"/>
          </w:tcPr>
          <w:p w:rsidR="00290C41" w:rsidRPr="00290C41" w:rsidRDefault="00F36DFA">
            <w:r>
              <w:rPr>
                <w:noProof/>
                <w:lang w:eastAsia="el-GR"/>
              </w:rPr>
              <w:drawing>
                <wp:inline distT="0" distB="0" distL="0" distR="0">
                  <wp:extent cx="950258" cy="1169323"/>
                  <wp:effectExtent l="19050" t="0" r="2242" b="0"/>
                  <wp:docPr id="71" name="Εικόνα 22" descr="https://encrypted-tbn3.gstatic.com/images?q=tbn:ANd9GcSJfC45_yq_3A9v9IyInWyf_g9xbd48nQpLtqCa7BxqKE08uG4M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3.gstatic.com/images?q=tbn:ANd9GcSJfC45_yq_3A9v9IyInWyf_g9xbd48nQpLtqCa7BxqKE08uG4M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34" cy="117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41" w:rsidRPr="00290C41" w:rsidTr="007E0D1B">
        <w:tc>
          <w:tcPr>
            <w:tcW w:w="1655" w:type="dxa"/>
            <w:vMerge/>
          </w:tcPr>
          <w:p w:rsidR="00290C41" w:rsidRPr="00290C41" w:rsidRDefault="00290C41"/>
        </w:tc>
        <w:tc>
          <w:tcPr>
            <w:tcW w:w="2749" w:type="dxa"/>
          </w:tcPr>
          <w:p w:rsidR="00290C41" w:rsidRPr="00290C41" w:rsidRDefault="00290C41">
            <w:r>
              <w:t>μετωπιαίο</w:t>
            </w:r>
          </w:p>
        </w:tc>
        <w:tc>
          <w:tcPr>
            <w:tcW w:w="4118" w:type="dxa"/>
          </w:tcPr>
          <w:p w:rsidR="00290C41" w:rsidRDefault="00F36DFA">
            <w:r>
              <w:rPr>
                <w:noProof/>
                <w:lang w:eastAsia="el-GR"/>
              </w:rPr>
              <w:drawing>
                <wp:inline distT="0" distB="0" distL="0" distR="0">
                  <wp:extent cx="1185949" cy="1185949"/>
                  <wp:effectExtent l="19050" t="0" r="0" b="0"/>
                  <wp:docPr id="72" name="Εικόνα 25" descr="http://well-girl.com/wp-content/uploads/2013/06/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ell-girl.com/wp-content/uploads/2013/06/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84" cy="118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1B" w:rsidRDefault="007E0D1B"/>
          <w:p w:rsidR="007E0D1B" w:rsidRPr="00290C41" w:rsidRDefault="007E0D1B"/>
        </w:tc>
      </w:tr>
      <w:tr w:rsidR="007E0D1B" w:rsidRPr="00290C41" w:rsidTr="007E0D1B">
        <w:trPr>
          <w:trHeight w:val="3482"/>
        </w:trPr>
        <w:tc>
          <w:tcPr>
            <w:tcW w:w="1655" w:type="dxa"/>
          </w:tcPr>
          <w:p w:rsidR="007E0D1B" w:rsidRPr="00290C41" w:rsidRDefault="007E0D1B" w:rsidP="00290C41">
            <w:r>
              <w:t>απαγωγή-</w:t>
            </w:r>
          </w:p>
          <w:p w:rsidR="007E0D1B" w:rsidRDefault="007E0D1B" w:rsidP="00DC5D95">
            <w:r>
              <w:t>προσαγωγή</w:t>
            </w:r>
          </w:p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Default="007E0D1B" w:rsidP="00DC5D95"/>
          <w:p w:rsidR="007E0D1B" w:rsidRPr="00290C41" w:rsidRDefault="007E0D1B" w:rsidP="00DC5D95"/>
        </w:tc>
        <w:tc>
          <w:tcPr>
            <w:tcW w:w="6867" w:type="dxa"/>
            <w:gridSpan w:val="2"/>
          </w:tcPr>
          <w:p w:rsidR="007E0D1B" w:rsidRDefault="007E0D1B" w:rsidP="007E0D1B">
            <w:r>
              <w:rPr>
                <w:noProof/>
                <w:lang w:eastAsia="el-GR"/>
              </w:rPr>
              <w:drawing>
                <wp:inline distT="0" distB="0" distL="0" distR="0">
                  <wp:extent cx="1379317" cy="1341120"/>
                  <wp:effectExtent l="19050" t="0" r="0" b="0"/>
                  <wp:docPr id="74" name="Εικόνα 28" descr="http://academic.pgcc.edu/~aimholtz/AandP/PracPrac/Muscle/ThighLeg/Hipad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cademic.pgcc.edu/~aimholtz/AandP/PracPrac/Muscle/ThighLeg/Hipad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86" cy="134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1B" w:rsidRPr="007E0D1B" w:rsidRDefault="007E0D1B" w:rsidP="007E0D1B"/>
        </w:tc>
      </w:tr>
      <w:tr w:rsidR="007E0D1B" w:rsidRPr="00290C41" w:rsidTr="007E0D1B">
        <w:trPr>
          <w:trHeight w:val="1488"/>
        </w:trPr>
        <w:tc>
          <w:tcPr>
            <w:tcW w:w="1655" w:type="dxa"/>
          </w:tcPr>
          <w:p w:rsidR="007E0D1B" w:rsidRPr="00290C41" w:rsidRDefault="007E0D1B">
            <w:r>
              <w:t>στροφή</w:t>
            </w:r>
          </w:p>
        </w:tc>
        <w:tc>
          <w:tcPr>
            <w:tcW w:w="2749" w:type="dxa"/>
          </w:tcPr>
          <w:p w:rsidR="007E0D1B" w:rsidRPr="00290C41" w:rsidRDefault="007E0D1B">
            <w:r>
              <w:t>προς τα έξω</w:t>
            </w:r>
          </w:p>
          <w:p w:rsidR="007E0D1B" w:rsidRPr="00290C41" w:rsidRDefault="007E0D1B" w:rsidP="00A73CFA">
            <w:r>
              <w:t>προς τα μέσα</w:t>
            </w:r>
          </w:p>
        </w:tc>
        <w:tc>
          <w:tcPr>
            <w:tcW w:w="4118" w:type="dxa"/>
          </w:tcPr>
          <w:p w:rsidR="007E0D1B" w:rsidRPr="00290C41" w:rsidRDefault="007E0D1B">
            <w:r>
              <w:rPr>
                <w:noProof/>
                <w:lang w:eastAsia="el-GR"/>
              </w:rPr>
              <w:drawing>
                <wp:inline distT="0" distB="0" distL="0" distR="0">
                  <wp:extent cx="2458142" cy="944848"/>
                  <wp:effectExtent l="19050" t="0" r="0" b="0"/>
                  <wp:docPr id="77" name="Εικόνα 31" descr="http://2.bp.blogspot.com/-9j-PwefGe8k/UVCK5ewRYiI/AAAAAAAABDM/pBJXoaJGzjg/s1600/Rotation+of+the+femur,+thigh+and+feet.+Multiple+Sclerosis+exercis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2.bp.blogspot.com/-9j-PwefGe8k/UVCK5ewRYiI/AAAAAAAABDM/pBJXoaJGzjg/s1600/Rotation+of+the+femur,+thigh+and+feet.+Multiple+Sclerosis+exercis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81" cy="94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1B" w:rsidRPr="00290C41" w:rsidTr="007E0D1B">
        <w:tc>
          <w:tcPr>
            <w:tcW w:w="1655" w:type="dxa"/>
          </w:tcPr>
          <w:p w:rsidR="007E0D1B" w:rsidRPr="00290C41" w:rsidRDefault="007E0D1B">
            <w:r>
              <w:t>περιφορά</w:t>
            </w:r>
          </w:p>
        </w:tc>
        <w:tc>
          <w:tcPr>
            <w:tcW w:w="6867" w:type="dxa"/>
            <w:gridSpan w:val="2"/>
          </w:tcPr>
          <w:p w:rsidR="007E0D1B" w:rsidRPr="00290C41" w:rsidRDefault="007E0D1B">
            <w:r>
              <w:rPr>
                <w:noProof/>
                <w:lang w:eastAsia="el-GR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0</wp:posOffset>
                  </wp:positionV>
                  <wp:extent cx="1589405" cy="1207770"/>
                  <wp:effectExtent l="19050" t="0" r="0" b="0"/>
                  <wp:wrapTopAndBottom/>
                  <wp:docPr id="79" name="Εικόνα 54" descr="C:\Users\user\Desktop\αρχείο λήψη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0C41" w:rsidRPr="00290C41" w:rsidRDefault="00290C41"/>
    <w:sectPr w:rsidR="00290C41" w:rsidRPr="00290C41" w:rsidSect="00742B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2F2B"/>
    <w:rsid w:val="00072934"/>
    <w:rsid w:val="00076C97"/>
    <w:rsid w:val="00261CEF"/>
    <w:rsid w:val="00290C41"/>
    <w:rsid w:val="0052283D"/>
    <w:rsid w:val="00571914"/>
    <w:rsid w:val="006253AE"/>
    <w:rsid w:val="0065317E"/>
    <w:rsid w:val="0067386F"/>
    <w:rsid w:val="006A6FA0"/>
    <w:rsid w:val="006C07DF"/>
    <w:rsid w:val="006F4C8E"/>
    <w:rsid w:val="007315ED"/>
    <w:rsid w:val="00734ABD"/>
    <w:rsid w:val="00742B39"/>
    <w:rsid w:val="007501A8"/>
    <w:rsid w:val="00754516"/>
    <w:rsid w:val="007E0D1B"/>
    <w:rsid w:val="00877339"/>
    <w:rsid w:val="009067A3"/>
    <w:rsid w:val="00A7459C"/>
    <w:rsid w:val="00AC2419"/>
    <w:rsid w:val="00B94974"/>
    <w:rsid w:val="00C42F2B"/>
    <w:rsid w:val="00DE4B7C"/>
    <w:rsid w:val="00E076AE"/>
    <w:rsid w:val="00F36DFA"/>
    <w:rsid w:val="00F95E91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F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A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312F-C8B2-4DB9-8E3E-1A64967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izana</cp:lastModifiedBy>
  <cp:revision>7</cp:revision>
  <dcterms:created xsi:type="dcterms:W3CDTF">2014-03-06T11:55:00Z</dcterms:created>
  <dcterms:modified xsi:type="dcterms:W3CDTF">2017-03-31T09:37:00Z</dcterms:modified>
</cp:coreProperties>
</file>